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1278D" w14:textId="6BF442AF" w:rsidR="000A41C2" w:rsidRPr="000C39BB" w:rsidRDefault="00E74FD3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b/>
          <w:noProof/>
          <w:sz w:val="28"/>
          <w:u w:val="single" w:color="FF0000"/>
        </w:rPr>
        <w:drawing>
          <wp:anchor distT="0" distB="0" distL="114300" distR="114300" simplePos="0" relativeHeight="251658240" behindDoc="0" locked="0" layoutInCell="1" allowOverlap="1" wp14:anchorId="7FFAEB5A" wp14:editId="3D371019">
            <wp:simplePos x="0" y="0"/>
            <wp:positionH relativeFrom="margin">
              <wp:posOffset>4719189</wp:posOffset>
            </wp:positionH>
            <wp:positionV relativeFrom="margin">
              <wp:posOffset>-189781</wp:posOffset>
            </wp:positionV>
            <wp:extent cx="2159635" cy="215963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F46" w:rsidRPr="000C39BB">
        <w:rPr>
          <w:rFonts w:ascii="Maiandra GD" w:hAnsi="Maiandra GD"/>
          <w:b/>
          <w:bCs/>
          <w:sz w:val="28"/>
          <w:u w:val="single" w:color="FF0000"/>
        </w:rPr>
        <w:t xml:space="preserve">ANG </w:t>
      </w:r>
      <w:r w:rsidR="00B212DE">
        <w:rPr>
          <w:rFonts w:ascii="Maiandra GD" w:hAnsi="Maiandra GD"/>
          <w:b/>
          <w:bCs/>
          <w:sz w:val="28"/>
          <w:u w:val="single" w:color="FF0000"/>
        </w:rPr>
        <w:t>3</w:t>
      </w:r>
      <w:r w:rsidR="00512687">
        <w:rPr>
          <w:rFonts w:ascii="Maiandra GD" w:hAnsi="Maiandra GD"/>
          <w:b/>
          <w:sz w:val="28"/>
          <w:u w:color="FF0000"/>
        </w:rPr>
        <w:tab/>
      </w:r>
      <w:r w:rsidR="00512687">
        <w:rPr>
          <w:rFonts w:ascii="Maiandra GD" w:hAnsi="Maiandra GD"/>
          <w:b/>
          <w:sz w:val="28"/>
          <w:u w:color="FF0000"/>
        </w:rPr>
        <w:tab/>
      </w:r>
      <w:r w:rsidR="00512687">
        <w:rPr>
          <w:rFonts w:ascii="Maiandra GD" w:hAnsi="Maiandra GD"/>
          <w:b/>
          <w:sz w:val="28"/>
          <w:u w:color="FF0000"/>
        </w:rPr>
        <w:tab/>
      </w:r>
      <w:r w:rsidR="00966948">
        <w:rPr>
          <w:rFonts w:ascii="Maiandra GD" w:hAnsi="Maiandra GD"/>
          <w:b/>
          <w:sz w:val="28"/>
          <w:u w:color="FF0000"/>
        </w:rPr>
        <w:tab/>
      </w:r>
      <w:r w:rsidR="000C39BB">
        <w:rPr>
          <w:rFonts w:ascii="Maiandra GD" w:hAnsi="Maiandra GD"/>
          <w:b/>
          <w:sz w:val="28"/>
          <w:u w:val="single" w:color="FF0000"/>
        </w:rPr>
        <w:t xml:space="preserve">Les </w:t>
      </w:r>
      <w:r w:rsidR="00966948">
        <w:rPr>
          <w:rFonts w:ascii="Maiandra GD" w:hAnsi="Maiandra GD"/>
          <w:b/>
          <w:sz w:val="28"/>
          <w:u w:val="single" w:color="FF0000"/>
        </w:rPr>
        <w:t>parties du corps</w:t>
      </w:r>
    </w:p>
    <w:p w14:paraId="2F871641" w14:textId="77777777" w:rsidR="00290526" w:rsidRDefault="00290526" w:rsidP="00FB7C65">
      <w:pPr>
        <w:rPr>
          <w:rFonts w:ascii="Maiandra GD" w:hAnsi="Maiandra GD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003393" w:rsidRPr="006544AC" w14:paraId="40D75F47" w14:textId="77777777" w:rsidTr="00B841AD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C6D80C5" w14:textId="77777777" w:rsidR="00003393" w:rsidRPr="00314551" w:rsidRDefault="00003393" w:rsidP="00B841AD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3FF1F882" w14:textId="77777777" w:rsidR="00003393" w:rsidRPr="006544AC" w:rsidRDefault="00003393" w:rsidP="00B841AD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003393" w:rsidRPr="006544AC" w14:paraId="39C0FFA0" w14:textId="77777777" w:rsidTr="00B841AD">
        <w:trPr>
          <w:cantSplit/>
          <w:trHeight w:val="70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216F0EA5" w14:textId="48C24B0E" w:rsidR="00003393" w:rsidRPr="006544AC" w:rsidRDefault="00512687" w:rsidP="00B841AD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ANG </w:t>
            </w:r>
            <w:r w:rsidR="00B212DE"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C91A057" w14:textId="77777777" w:rsidR="00003393" w:rsidRPr="006544AC" w:rsidRDefault="00003393" w:rsidP="00B841AD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 xml:space="preserve">Je </w:t>
            </w:r>
            <w:r w:rsidR="00512687">
              <w:rPr>
                <w:rFonts w:ascii="Maiandra GD" w:hAnsi="Maiandra GD"/>
                <w:i/>
                <w:iCs/>
              </w:rPr>
              <w:t xml:space="preserve">connais le nom de quelques </w:t>
            </w:r>
            <w:r w:rsidR="008D29D4">
              <w:rPr>
                <w:rFonts w:ascii="Maiandra GD" w:hAnsi="Maiandra GD"/>
                <w:i/>
                <w:iCs/>
              </w:rPr>
              <w:t>parties du corps en anglais.</w:t>
            </w:r>
          </w:p>
        </w:tc>
      </w:tr>
      <w:tr w:rsidR="008D29D4" w:rsidRPr="00B212DE" w14:paraId="4865627C" w14:textId="77777777" w:rsidTr="008D29D4">
        <w:trPr>
          <w:cantSplit/>
          <w:trHeight w:val="5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3C1B64AF" w14:textId="77777777" w:rsidR="008D29D4" w:rsidRDefault="008D29D4" w:rsidP="00B841AD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1F252F6" w14:textId="77777777" w:rsidR="008D29D4" w:rsidRPr="00E74FD3" w:rsidRDefault="008D29D4" w:rsidP="00B841AD">
            <w:pPr>
              <w:rPr>
                <w:rFonts w:ascii="Maiandra GD" w:hAnsi="Maiandra GD"/>
                <w:i/>
                <w:lang w:val="en-GB"/>
              </w:rPr>
            </w:pPr>
            <w:r w:rsidRPr="008D29D4">
              <w:rPr>
                <w:rFonts w:ascii="Maiandra GD" w:hAnsi="Maiandra GD"/>
              </w:rPr>
              <w:sym w:font="Wingdings" w:char="F08D"/>
            </w:r>
            <w:r w:rsidRPr="00E74FD3">
              <w:rPr>
                <w:rFonts w:ascii="Maiandra GD" w:hAnsi="Maiandra GD"/>
                <w:i/>
                <w:lang w:val="en-GB"/>
              </w:rPr>
              <w:t xml:space="preserve"> Je sais utiliser la structure « What is this ? / This is... ».</w:t>
            </w:r>
          </w:p>
        </w:tc>
      </w:tr>
    </w:tbl>
    <w:p w14:paraId="748014F3" w14:textId="77777777" w:rsidR="00003393" w:rsidRPr="00E74FD3" w:rsidRDefault="00003393" w:rsidP="00FB7C65">
      <w:pPr>
        <w:rPr>
          <w:rFonts w:ascii="Maiandra GD" w:hAnsi="Maiandra GD"/>
          <w:iCs/>
          <w:lang w:val="en-GB"/>
        </w:rPr>
      </w:pPr>
    </w:p>
    <w:tbl>
      <w:tblPr>
        <w:tblW w:w="7338" w:type="dxa"/>
        <w:jc w:val="center"/>
        <w:tblLook w:val="04A0" w:firstRow="1" w:lastRow="0" w:firstColumn="1" w:lastColumn="0" w:noHBand="0" w:noVBand="1"/>
      </w:tblPr>
      <w:tblGrid>
        <w:gridCol w:w="3903"/>
        <w:gridCol w:w="3435"/>
      </w:tblGrid>
      <w:tr w:rsidR="00A07954" w:rsidRPr="000C39BB" w14:paraId="6C2CECED" w14:textId="77777777" w:rsidTr="00295320">
        <w:trPr>
          <w:jc w:val="center"/>
        </w:trPr>
        <w:tc>
          <w:tcPr>
            <w:tcW w:w="3903" w:type="dxa"/>
            <w:vAlign w:val="center"/>
          </w:tcPr>
          <w:p w14:paraId="70B0A051" w14:textId="77777777" w:rsidR="00A07954" w:rsidRPr="000C39BB" w:rsidRDefault="008D29D4" w:rsidP="00D616BC">
            <w:pPr>
              <w:jc w:val="center"/>
              <w:rPr>
                <w:rFonts w:ascii="Maiandra GD" w:hAnsi="Maiandra GD"/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2664917F" wp14:editId="7B2E7FC3">
                  <wp:extent cx="962018" cy="1080000"/>
                  <wp:effectExtent l="0" t="0" r="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a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1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43032EF3" w14:textId="77777777" w:rsidR="00A07954" w:rsidRPr="000C39BB" w:rsidRDefault="008D29D4" w:rsidP="00D616BC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iCs/>
                <w:color w:val="00B050"/>
              </w:rPr>
              <w:t>Head</w:t>
            </w:r>
          </w:p>
        </w:tc>
      </w:tr>
      <w:tr w:rsidR="00A07954" w:rsidRPr="005F2CE2" w14:paraId="60BE2A3D" w14:textId="77777777" w:rsidTr="00295320">
        <w:trPr>
          <w:jc w:val="center"/>
        </w:trPr>
        <w:tc>
          <w:tcPr>
            <w:tcW w:w="3903" w:type="dxa"/>
            <w:vAlign w:val="center"/>
          </w:tcPr>
          <w:p w14:paraId="128A3956" w14:textId="77777777" w:rsidR="00A07954" w:rsidRPr="001E3F2C" w:rsidRDefault="008D29D4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E858BF" wp14:editId="09A16970">
                  <wp:extent cx="1440000" cy="967200"/>
                  <wp:effectExtent l="0" t="0" r="8255" b="4445"/>
                  <wp:docPr id="2" name="Image 2" descr="Une image contenant clipart&#10;&#10;Description générée avec un niveau de confiance très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5BC647D2" w14:textId="77777777" w:rsidR="00A07954" w:rsidRPr="005C5F31" w:rsidRDefault="008D29D4" w:rsidP="00D616BC">
            <w:pPr>
              <w:rPr>
                <w:rFonts w:ascii="Maiandra GD" w:hAnsi="Maiandra GD"/>
                <w:iCs/>
                <w:color w:val="00B050"/>
                <w:lang w:val="en-US"/>
              </w:rPr>
            </w:pPr>
            <w:r>
              <w:rPr>
                <w:rFonts w:ascii="Maiandra GD" w:hAnsi="Maiandra GD"/>
                <w:iCs/>
                <w:color w:val="00B050"/>
                <w:lang w:val="en-US"/>
              </w:rPr>
              <w:t>Arm</w:t>
            </w:r>
          </w:p>
        </w:tc>
      </w:tr>
      <w:tr w:rsidR="00A07954" w:rsidRPr="005F2CE2" w14:paraId="100368BB" w14:textId="77777777" w:rsidTr="00295320">
        <w:trPr>
          <w:jc w:val="center"/>
        </w:trPr>
        <w:tc>
          <w:tcPr>
            <w:tcW w:w="3903" w:type="dxa"/>
            <w:vAlign w:val="center"/>
          </w:tcPr>
          <w:p w14:paraId="7A675606" w14:textId="77777777" w:rsidR="00A07954" w:rsidRPr="001E3F2C" w:rsidRDefault="008D29D4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569D32" wp14:editId="65D940C8">
                  <wp:extent cx="907564" cy="1080000"/>
                  <wp:effectExtent l="0" t="0" r="6985" b="6350"/>
                  <wp:docPr id="3" name="Image 3" descr="Une image contenant gants&#10;&#10;Description générée avec un niveau de confiance très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n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56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695C2BA6" w14:textId="77777777" w:rsidR="00A07954" w:rsidRPr="005F2CE2" w:rsidRDefault="008D29D4" w:rsidP="00D616BC">
            <w:pPr>
              <w:rPr>
                <w:rFonts w:ascii="Maiandra GD" w:hAnsi="Maiandra GD"/>
                <w:b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</w:rPr>
              <w:t>Hand</w:t>
            </w:r>
          </w:p>
        </w:tc>
      </w:tr>
      <w:tr w:rsidR="00A07954" w:rsidRPr="005F2CE2" w14:paraId="27630B93" w14:textId="77777777" w:rsidTr="00295320">
        <w:trPr>
          <w:jc w:val="center"/>
        </w:trPr>
        <w:tc>
          <w:tcPr>
            <w:tcW w:w="3903" w:type="dxa"/>
            <w:vAlign w:val="center"/>
          </w:tcPr>
          <w:p w14:paraId="6DD59736" w14:textId="77777777" w:rsidR="00A07954" w:rsidRDefault="008D29D4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972CA5" wp14:editId="749896AC">
                  <wp:extent cx="1416706" cy="1080000"/>
                  <wp:effectExtent l="0" t="0" r="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eg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70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3616E52F" w14:textId="77777777" w:rsidR="00A07954" w:rsidRPr="00EA7539" w:rsidRDefault="008D29D4" w:rsidP="00D616BC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Leg</w:t>
            </w:r>
          </w:p>
        </w:tc>
      </w:tr>
      <w:tr w:rsidR="00A07954" w:rsidRPr="005F2CE2" w14:paraId="44F63D30" w14:textId="77777777" w:rsidTr="00295320">
        <w:trPr>
          <w:jc w:val="center"/>
        </w:trPr>
        <w:tc>
          <w:tcPr>
            <w:tcW w:w="3903" w:type="dxa"/>
            <w:vAlign w:val="center"/>
          </w:tcPr>
          <w:p w14:paraId="1DBFD587" w14:textId="77777777" w:rsidR="00A07954" w:rsidRDefault="008D29D4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D9316F" wp14:editId="534A26FF">
                  <wp:extent cx="1049814" cy="1080000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houlde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81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636F6EB0" w14:textId="77777777" w:rsidR="00A07954" w:rsidRDefault="008D29D4" w:rsidP="00D616BC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Shoulder</w:t>
            </w:r>
          </w:p>
        </w:tc>
      </w:tr>
      <w:tr w:rsidR="00A07954" w:rsidRPr="005F2CE2" w14:paraId="07B0B6C9" w14:textId="77777777" w:rsidTr="00295320">
        <w:trPr>
          <w:jc w:val="center"/>
        </w:trPr>
        <w:tc>
          <w:tcPr>
            <w:tcW w:w="3903" w:type="dxa"/>
            <w:vAlign w:val="center"/>
          </w:tcPr>
          <w:p w14:paraId="35963FD1" w14:textId="77777777" w:rsidR="00A07954" w:rsidRDefault="008D29D4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C6DCE7" wp14:editId="0E1562B6">
                  <wp:extent cx="1440000" cy="1040497"/>
                  <wp:effectExtent l="0" t="0" r="8255" b="7620"/>
                  <wp:docPr id="6" name="Image 6" descr="Une image contenant clipart&#10;&#10;Description générée avec un niveau de confiance très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ne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4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601B058C" w14:textId="77777777" w:rsidR="00A07954" w:rsidRDefault="008D29D4" w:rsidP="00D616BC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Knee</w:t>
            </w:r>
          </w:p>
        </w:tc>
      </w:tr>
      <w:tr w:rsidR="00A07954" w:rsidRPr="005F2CE2" w14:paraId="6494BE53" w14:textId="77777777" w:rsidTr="00295320">
        <w:trPr>
          <w:jc w:val="center"/>
        </w:trPr>
        <w:tc>
          <w:tcPr>
            <w:tcW w:w="3903" w:type="dxa"/>
            <w:vAlign w:val="center"/>
          </w:tcPr>
          <w:p w14:paraId="2160F837" w14:textId="77777777" w:rsidR="00A07954" w:rsidRDefault="008D29D4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789CF5" wp14:editId="5F2A4FB9">
                  <wp:extent cx="755428" cy="1080000"/>
                  <wp:effectExtent l="0" t="0" r="6985" b="635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ng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42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201F1C7E" w14:textId="77777777" w:rsidR="00A07954" w:rsidRDefault="008D29D4" w:rsidP="00D616BC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Finger</w:t>
            </w:r>
          </w:p>
        </w:tc>
      </w:tr>
      <w:tr w:rsidR="00A07954" w:rsidRPr="005F2CE2" w14:paraId="4B2EC9F1" w14:textId="77777777" w:rsidTr="00295320">
        <w:trPr>
          <w:jc w:val="center"/>
        </w:trPr>
        <w:tc>
          <w:tcPr>
            <w:tcW w:w="3903" w:type="dxa"/>
            <w:vAlign w:val="center"/>
          </w:tcPr>
          <w:p w14:paraId="39566AF7" w14:textId="77777777" w:rsidR="00A07954" w:rsidRDefault="008D29D4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415B8C" wp14:editId="676206EA">
                  <wp:extent cx="1440000" cy="1039711"/>
                  <wp:effectExtent l="0" t="0" r="8255" b="8255"/>
                  <wp:docPr id="8" name="Image 8" descr="Une image contenant clipart&#10;&#10;Description générée avec un niveau de confiance très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o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3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43526663" w14:textId="77777777" w:rsidR="00A07954" w:rsidRDefault="008D29D4" w:rsidP="00D616BC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Toe</w:t>
            </w:r>
          </w:p>
        </w:tc>
      </w:tr>
      <w:tr w:rsidR="00A07954" w:rsidRPr="005F2CE2" w14:paraId="0174A17A" w14:textId="77777777" w:rsidTr="00295320">
        <w:trPr>
          <w:jc w:val="center"/>
        </w:trPr>
        <w:tc>
          <w:tcPr>
            <w:tcW w:w="3903" w:type="dxa"/>
            <w:vAlign w:val="center"/>
          </w:tcPr>
          <w:p w14:paraId="5D06048E" w14:textId="77777777" w:rsidR="00A07954" w:rsidRDefault="008D29D4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B01EFE" wp14:editId="1DA1C3E7">
                  <wp:extent cx="1440000" cy="916799"/>
                  <wp:effectExtent l="0" t="0" r="8255" b="0"/>
                  <wp:docPr id="9" name="Image 9" descr="Une image contenant clipart&#10;&#10;Description générée avec un niveau de confiance très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oot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1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4AE9ABE7" w14:textId="77777777" w:rsidR="00A07954" w:rsidRDefault="008D29D4" w:rsidP="00D616BC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Foot</w:t>
            </w:r>
          </w:p>
        </w:tc>
      </w:tr>
      <w:tr w:rsidR="00A07954" w:rsidRPr="005F2CE2" w14:paraId="24C295ED" w14:textId="77777777" w:rsidTr="00295320">
        <w:trPr>
          <w:jc w:val="center"/>
        </w:trPr>
        <w:tc>
          <w:tcPr>
            <w:tcW w:w="3903" w:type="dxa"/>
            <w:vAlign w:val="center"/>
          </w:tcPr>
          <w:p w14:paraId="72636FA7" w14:textId="77777777" w:rsidR="00A07954" w:rsidRDefault="008D29D4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E52F49" wp14:editId="3053F077">
                  <wp:extent cx="1440000" cy="840255"/>
                  <wp:effectExtent l="0" t="0" r="8255" b="0"/>
                  <wp:docPr id="10" name="Image 10" descr="Une image contenant clipart&#10;&#10;Description générée avec un niveau de confiance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y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4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6BBF4B8F" w14:textId="77777777" w:rsidR="00A07954" w:rsidRDefault="008D29D4" w:rsidP="00D616BC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Eye</w:t>
            </w:r>
          </w:p>
        </w:tc>
      </w:tr>
      <w:tr w:rsidR="00A07954" w:rsidRPr="005F2CE2" w14:paraId="20436066" w14:textId="77777777" w:rsidTr="00295320">
        <w:trPr>
          <w:jc w:val="center"/>
        </w:trPr>
        <w:tc>
          <w:tcPr>
            <w:tcW w:w="3903" w:type="dxa"/>
            <w:vAlign w:val="center"/>
          </w:tcPr>
          <w:p w14:paraId="57FE6B01" w14:textId="77777777" w:rsidR="00A07954" w:rsidRDefault="008D29D4" w:rsidP="00D616BC">
            <w:pPr>
              <w:jc w:val="center"/>
              <w:rPr>
                <w:rFonts w:ascii="Maiandra GD" w:hAnsi="Maiandra GD"/>
                <w:lang w:val="en-US"/>
              </w:rPr>
            </w:pPr>
            <w:r w:rsidRPr="00F676FF">
              <w:rPr>
                <w:noProof/>
                <w:sz w:val="22"/>
              </w:rPr>
              <w:drawing>
                <wp:inline distT="0" distB="0" distL="0" distR="0" wp14:anchorId="1F3CE31E" wp14:editId="7DE1C039">
                  <wp:extent cx="1362747" cy="1080000"/>
                  <wp:effectExtent l="0" t="0" r="8890" b="635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s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74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565BF142" w14:textId="77777777" w:rsidR="00A07954" w:rsidRDefault="008D29D4" w:rsidP="00D616BC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Nose</w:t>
            </w:r>
          </w:p>
        </w:tc>
      </w:tr>
      <w:tr w:rsidR="00A07954" w:rsidRPr="005F2CE2" w14:paraId="360E3414" w14:textId="77777777" w:rsidTr="00295320">
        <w:trPr>
          <w:jc w:val="center"/>
        </w:trPr>
        <w:tc>
          <w:tcPr>
            <w:tcW w:w="3903" w:type="dxa"/>
            <w:vAlign w:val="center"/>
          </w:tcPr>
          <w:p w14:paraId="53D5E05A" w14:textId="77777777" w:rsidR="00A07954" w:rsidRDefault="008D29D4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98521A" wp14:editId="669291F9">
                  <wp:extent cx="1440000" cy="842400"/>
                  <wp:effectExtent l="0" t="0" r="8255" b="0"/>
                  <wp:docPr id="12" name="Image 12" descr="Une image contenant arme, coup de poing américain&#10;&#10;Description générée avec un niveau de confiance très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outh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4F0CB87B" w14:textId="77777777" w:rsidR="00A07954" w:rsidRDefault="008D29D4" w:rsidP="00A07954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Mouth</w:t>
            </w:r>
          </w:p>
        </w:tc>
      </w:tr>
      <w:tr w:rsidR="00A07954" w:rsidRPr="005F2CE2" w14:paraId="611C5323" w14:textId="77777777" w:rsidTr="00295320">
        <w:trPr>
          <w:jc w:val="center"/>
        </w:trPr>
        <w:tc>
          <w:tcPr>
            <w:tcW w:w="3903" w:type="dxa"/>
            <w:vAlign w:val="center"/>
          </w:tcPr>
          <w:p w14:paraId="59F0C499" w14:textId="77777777" w:rsidR="00A07954" w:rsidRDefault="008D29D4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F6F831" wp14:editId="609C3781">
                  <wp:extent cx="1080000" cy="1080000"/>
                  <wp:effectExtent l="0" t="0" r="6350" b="635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ar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04B2F98D" w14:textId="77777777" w:rsidR="00A07954" w:rsidRDefault="008D29D4" w:rsidP="00A07954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Ear</w:t>
            </w:r>
          </w:p>
        </w:tc>
      </w:tr>
      <w:tr w:rsidR="00A07954" w:rsidRPr="005F2CE2" w14:paraId="1766FDA6" w14:textId="77777777" w:rsidTr="00295320">
        <w:trPr>
          <w:jc w:val="center"/>
        </w:trPr>
        <w:tc>
          <w:tcPr>
            <w:tcW w:w="3903" w:type="dxa"/>
            <w:vAlign w:val="center"/>
          </w:tcPr>
          <w:p w14:paraId="16AE5968" w14:textId="77777777" w:rsidR="00A07954" w:rsidRDefault="008D29D4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0A498C" wp14:editId="79B45919">
                  <wp:extent cx="865047" cy="1080000"/>
                  <wp:effectExtent l="0" t="0" r="0" b="635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air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04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39A8AFA4" w14:textId="77777777" w:rsidR="00A07954" w:rsidRDefault="008D29D4" w:rsidP="00A07954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Hair</w:t>
            </w:r>
          </w:p>
        </w:tc>
      </w:tr>
      <w:tr w:rsidR="005C5F31" w:rsidRPr="005F2CE2" w14:paraId="25AD3E31" w14:textId="77777777" w:rsidTr="00295320">
        <w:trPr>
          <w:jc w:val="center"/>
        </w:trPr>
        <w:tc>
          <w:tcPr>
            <w:tcW w:w="3903" w:type="dxa"/>
            <w:vAlign w:val="center"/>
          </w:tcPr>
          <w:p w14:paraId="651D7F53" w14:textId="77777777" w:rsidR="005C5F31" w:rsidRPr="00DB2FDC" w:rsidRDefault="008D29D4" w:rsidP="00D616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CAFABD" wp14:editId="0401D272">
                  <wp:extent cx="1440000" cy="842407"/>
                  <wp:effectExtent l="0" t="0" r="825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8962" t="39128" r="66237" b="15941"/>
                          <a:stretch/>
                        </pic:blipFill>
                        <pic:spPr bwMode="auto">
                          <a:xfrm>
                            <a:off x="0" y="0"/>
                            <a:ext cx="1440000" cy="842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37AA91EF" w14:textId="77777777" w:rsidR="005C5F31" w:rsidRDefault="008D29D4" w:rsidP="00A07954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What is this ?</w:t>
            </w:r>
          </w:p>
        </w:tc>
      </w:tr>
      <w:tr w:rsidR="005C5F31" w:rsidRPr="005F2CE2" w14:paraId="56D03CFB" w14:textId="77777777" w:rsidTr="00295320">
        <w:trPr>
          <w:jc w:val="center"/>
        </w:trPr>
        <w:tc>
          <w:tcPr>
            <w:tcW w:w="3903" w:type="dxa"/>
            <w:vAlign w:val="center"/>
          </w:tcPr>
          <w:p w14:paraId="02379268" w14:textId="77777777" w:rsidR="005C5F31" w:rsidRPr="00DB2FDC" w:rsidRDefault="008D29D4" w:rsidP="00D616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F31237" wp14:editId="0C0EA7AB">
                  <wp:extent cx="1440000" cy="669666"/>
                  <wp:effectExtent l="0" t="0" r="8255" b="0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69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28F84087" w14:textId="77777777" w:rsidR="005C5F31" w:rsidRDefault="008D29D4" w:rsidP="00A07954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This is...</w:t>
            </w:r>
          </w:p>
        </w:tc>
      </w:tr>
    </w:tbl>
    <w:p w14:paraId="0DC05409" w14:textId="77777777" w:rsidR="00EE140D" w:rsidRPr="00D92762" w:rsidRDefault="00EE140D" w:rsidP="00542026">
      <w:pPr>
        <w:rPr>
          <w:rFonts w:ascii="Maiandra GD" w:hAnsi="Maiandra GD"/>
          <w:lang w:val="en-US"/>
        </w:rPr>
      </w:pPr>
    </w:p>
    <w:sectPr w:rsidR="00EE140D" w:rsidRPr="00D92762" w:rsidSect="00003393">
      <w:pgSz w:w="11906" w:h="16838"/>
      <w:pgMar w:top="284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963E6" w14:textId="77777777" w:rsidR="00445401" w:rsidRDefault="00445401" w:rsidP="00C7226A">
      <w:r>
        <w:separator/>
      </w:r>
    </w:p>
  </w:endnote>
  <w:endnote w:type="continuationSeparator" w:id="0">
    <w:p w14:paraId="081CA309" w14:textId="77777777" w:rsidR="00445401" w:rsidRDefault="00445401" w:rsidP="00C7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D74AE" w14:textId="77777777" w:rsidR="00445401" w:rsidRDefault="00445401" w:rsidP="00C7226A">
      <w:r>
        <w:separator/>
      </w:r>
    </w:p>
  </w:footnote>
  <w:footnote w:type="continuationSeparator" w:id="0">
    <w:p w14:paraId="4A7F9754" w14:textId="77777777" w:rsidR="00445401" w:rsidRDefault="00445401" w:rsidP="00C72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03393"/>
    <w:rsid w:val="00050FAD"/>
    <w:rsid w:val="000739E5"/>
    <w:rsid w:val="00076AF1"/>
    <w:rsid w:val="000A41C2"/>
    <w:rsid w:val="000C39BB"/>
    <w:rsid w:val="000C3B6D"/>
    <w:rsid w:val="000C7FD8"/>
    <w:rsid w:val="000D4232"/>
    <w:rsid w:val="001059B3"/>
    <w:rsid w:val="00111F88"/>
    <w:rsid w:val="00114F46"/>
    <w:rsid w:val="00163A53"/>
    <w:rsid w:val="001650CA"/>
    <w:rsid w:val="0017212D"/>
    <w:rsid w:val="00175801"/>
    <w:rsid w:val="001D023B"/>
    <w:rsid w:val="001F1DA6"/>
    <w:rsid w:val="00233501"/>
    <w:rsid w:val="002448DC"/>
    <w:rsid w:val="00290526"/>
    <w:rsid w:val="00295320"/>
    <w:rsid w:val="002B7702"/>
    <w:rsid w:val="002E2739"/>
    <w:rsid w:val="00304561"/>
    <w:rsid w:val="00344060"/>
    <w:rsid w:val="0035364E"/>
    <w:rsid w:val="00364411"/>
    <w:rsid w:val="00392C31"/>
    <w:rsid w:val="0039500F"/>
    <w:rsid w:val="003F0AC7"/>
    <w:rsid w:val="00401954"/>
    <w:rsid w:val="004222DC"/>
    <w:rsid w:val="00445401"/>
    <w:rsid w:val="00461DCD"/>
    <w:rsid w:val="00497157"/>
    <w:rsid w:val="004C02CD"/>
    <w:rsid w:val="004C13CC"/>
    <w:rsid w:val="00512687"/>
    <w:rsid w:val="00542026"/>
    <w:rsid w:val="0059453C"/>
    <w:rsid w:val="005C5F31"/>
    <w:rsid w:val="005E1F5F"/>
    <w:rsid w:val="006C46D8"/>
    <w:rsid w:val="006F7012"/>
    <w:rsid w:val="00751C5D"/>
    <w:rsid w:val="00770EF1"/>
    <w:rsid w:val="00796F9B"/>
    <w:rsid w:val="007A45C5"/>
    <w:rsid w:val="007A776E"/>
    <w:rsid w:val="007C4A39"/>
    <w:rsid w:val="007F17F4"/>
    <w:rsid w:val="008327CB"/>
    <w:rsid w:val="008919DB"/>
    <w:rsid w:val="008B5409"/>
    <w:rsid w:val="008C609B"/>
    <w:rsid w:val="008D29D4"/>
    <w:rsid w:val="008E4564"/>
    <w:rsid w:val="008F13E2"/>
    <w:rsid w:val="00911CB8"/>
    <w:rsid w:val="009339A4"/>
    <w:rsid w:val="00966948"/>
    <w:rsid w:val="00972178"/>
    <w:rsid w:val="00974213"/>
    <w:rsid w:val="00A0046E"/>
    <w:rsid w:val="00A05D5A"/>
    <w:rsid w:val="00A07954"/>
    <w:rsid w:val="00A2023F"/>
    <w:rsid w:val="00A6431F"/>
    <w:rsid w:val="00A75E4E"/>
    <w:rsid w:val="00AD736A"/>
    <w:rsid w:val="00B212DE"/>
    <w:rsid w:val="00B34DCD"/>
    <w:rsid w:val="00B41E46"/>
    <w:rsid w:val="00B66354"/>
    <w:rsid w:val="00B73914"/>
    <w:rsid w:val="00B841AD"/>
    <w:rsid w:val="00BD37C0"/>
    <w:rsid w:val="00C7226A"/>
    <w:rsid w:val="00C72E23"/>
    <w:rsid w:val="00CE0812"/>
    <w:rsid w:val="00D475D0"/>
    <w:rsid w:val="00D616BC"/>
    <w:rsid w:val="00D92762"/>
    <w:rsid w:val="00DC2939"/>
    <w:rsid w:val="00DC579A"/>
    <w:rsid w:val="00E74FD3"/>
    <w:rsid w:val="00EA7539"/>
    <w:rsid w:val="00ED0DBF"/>
    <w:rsid w:val="00ED31C9"/>
    <w:rsid w:val="00EE140D"/>
    <w:rsid w:val="00F72D97"/>
    <w:rsid w:val="00FB7C65"/>
    <w:rsid w:val="00FC4914"/>
    <w:rsid w:val="00FE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6503F372"/>
  <w15:chartTrackingRefBased/>
  <w15:docId w15:val="{02A51965-01EF-4083-B171-8C5F13C5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1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C7226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C7226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C722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C722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75EF-721A-458E-9820-288D9B6D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cp:lastModifiedBy>Maxime Paul</cp:lastModifiedBy>
  <cp:revision>6</cp:revision>
  <cp:lastPrinted>2009-09-23T10:52:00Z</cp:lastPrinted>
  <dcterms:created xsi:type="dcterms:W3CDTF">2018-09-26T14:51:00Z</dcterms:created>
  <dcterms:modified xsi:type="dcterms:W3CDTF">2020-11-21T13:56:00Z</dcterms:modified>
</cp:coreProperties>
</file>